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C1386" w:rsidRPr="006B5E9D" w14:paraId="4D67A8EB" w14:textId="77777777" w:rsidTr="002C1386">
        <w:trPr>
          <w:trHeight w:val="2022"/>
          <w:jc w:val="center"/>
        </w:trPr>
        <w:tc>
          <w:tcPr>
            <w:tcW w:w="9360" w:type="dxa"/>
          </w:tcPr>
          <w:p w14:paraId="56D9B246" w14:textId="621E4338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78990B9B" w14:textId="77777777" w:rsidR="002C1386" w:rsidRPr="00081084" w:rsidRDefault="002C1386" w:rsidP="0000715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225F33E5" w14:textId="77777777" w:rsidR="002C1386" w:rsidRPr="00081084" w:rsidRDefault="002C1386" w:rsidP="0000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395691F6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492A65EE" w14:textId="71210AEA" w:rsidR="002C1386" w:rsidRPr="00081084" w:rsidRDefault="00083E5B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Kristin Peterman</w:t>
            </w:r>
            <w:r w:rsidR="00AB1FB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, Chair &amp;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ae Hedrick</w:t>
            </w:r>
            <w:r w:rsidR="002C1386"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7A9533F3" w14:textId="0838415F" w:rsidR="002C1386" w:rsidRPr="00081084" w:rsidRDefault="0000627B" w:rsidP="000071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January </w:t>
            </w:r>
            <w:r w:rsidR="00F268E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9</w:t>
            </w:r>
            <w:r w:rsidR="002C5EEB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</w:t>
            </w:r>
            <w:r w:rsidR="00F268E2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6</w:t>
            </w:r>
          </w:p>
          <w:p w14:paraId="48F6DEF9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41D4CD4D" w14:textId="77777777" w:rsidR="002C1386" w:rsidRPr="00081084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1BD4CA75" w14:textId="77777777" w:rsidR="002C1386" w:rsidRPr="006B5E9D" w:rsidRDefault="002C1386" w:rsidP="0000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1CC824FA" w14:textId="77777777" w:rsidR="002C1386" w:rsidRPr="006B5E9D" w:rsidRDefault="002C1386" w:rsidP="002C1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19F84" w14:textId="423D988B" w:rsidR="00A13668" w:rsidRDefault="002C1386" w:rsidP="00A13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s</w:t>
      </w:r>
      <w:r w:rsidR="00E70A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D3B0134" w14:textId="73D7D971" w:rsidR="00AC635C" w:rsidRDefault="00AC635C" w:rsidP="00AC635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Steven Thornton – WPD Representative appointed on December 11, 2025</w:t>
      </w:r>
    </w:p>
    <w:p w14:paraId="1BABF41F" w14:textId="4533A5F0" w:rsidR="00AC635C" w:rsidRDefault="00AC635C" w:rsidP="00AC635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dministrative Assistant</w:t>
      </w:r>
    </w:p>
    <w:p w14:paraId="109EBC2B" w14:textId="77777777" w:rsidR="00A13668" w:rsidRPr="00081084" w:rsidRDefault="00A13668" w:rsidP="00A1366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06271C" w14:textId="30855FC3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9D3ECF">
        <w:rPr>
          <w:rFonts w:ascii="Times New Roman" w:hAnsi="Times New Roman" w:cs="Times New Roman"/>
          <w:sz w:val="28"/>
          <w:szCs w:val="24"/>
        </w:rPr>
        <w:t xml:space="preserve">Team </w:t>
      </w:r>
      <w:r w:rsidR="0000627B">
        <w:rPr>
          <w:rFonts w:ascii="Times New Roman" w:hAnsi="Times New Roman" w:cs="Times New Roman"/>
          <w:sz w:val="28"/>
          <w:szCs w:val="24"/>
        </w:rPr>
        <w:t>Justice Minutes from the 12/</w:t>
      </w:r>
      <w:r w:rsidR="00010AAE">
        <w:rPr>
          <w:rFonts w:ascii="Times New Roman" w:hAnsi="Times New Roman" w:cs="Times New Roman"/>
          <w:sz w:val="28"/>
          <w:szCs w:val="24"/>
        </w:rPr>
        <w:t>5</w:t>
      </w:r>
      <w:r w:rsidRPr="00081084">
        <w:rPr>
          <w:rFonts w:ascii="Times New Roman" w:hAnsi="Times New Roman" w:cs="Times New Roman"/>
          <w:sz w:val="28"/>
          <w:szCs w:val="24"/>
        </w:rPr>
        <w:t>/2</w:t>
      </w:r>
      <w:r w:rsidR="00010AAE">
        <w:rPr>
          <w:rFonts w:ascii="Times New Roman" w:hAnsi="Times New Roman" w:cs="Times New Roman"/>
          <w:sz w:val="28"/>
          <w:szCs w:val="24"/>
        </w:rPr>
        <w:t>5</w:t>
      </w:r>
      <w:r w:rsidRPr="00081084">
        <w:rPr>
          <w:rFonts w:ascii="Times New Roman" w:hAnsi="Times New Roman" w:cs="Times New Roman"/>
          <w:sz w:val="28"/>
          <w:szCs w:val="24"/>
        </w:rPr>
        <w:t xml:space="preserve"> Meeting</w:t>
      </w:r>
    </w:p>
    <w:p w14:paraId="0F17197E" w14:textId="77777777" w:rsidR="002C1386" w:rsidRPr="00081084" w:rsidRDefault="002C1386" w:rsidP="002C1386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4"/>
        </w:rPr>
      </w:pPr>
    </w:p>
    <w:p w14:paraId="2B568720" w14:textId="291B6434" w:rsidR="00747C30" w:rsidRDefault="00747C30" w:rsidP="0000627B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 w:rsidRPr="00747C30">
        <w:rPr>
          <w:rFonts w:ascii="Times New Roman" w:eastAsia="Times New Roman" w:hAnsi="Times New Roman" w:cs="Times New Roman"/>
          <w:b/>
          <w:sz w:val="28"/>
          <w:szCs w:val="24"/>
        </w:rPr>
        <w:t>ACTION ITEM:</w:t>
      </w:r>
      <w:r w:rsidRPr="00747C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627B">
        <w:rPr>
          <w:rFonts w:ascii="Times New Roman" w:eastAsia="Times New Roman" w:hAnsi="Times New Roman" w:cs="Times New Roman"/>
          <w:sz w:val="28"/>
          <w:szCs w:val="24"/>
        </w:rPr>
        <w:t>Team Justice 202</w:t>
      </w:r>
      <w:r w:rsidR="00010AAE">
        <w:rPr>
          <w:rFonts w:ascii="Times New Roman" w:eastAsia="Times New Roman" w:hAnsi="Times New Roman" w:cs="Times New Roman"/>
          <w:sz w:val="28"/>
          <w:szCs w:val="24"/>
        </w:rPr>
        <w:t>5</w:t>
      </w:r>
      <w:r w:rsidR="0000627B">
        <w:rPr>
          <w:rFonts w:ascii="Times New Roman" w:eastAsia="Times New Roman" w:hAnsi="Times New Roman" w:cs="Times New Roman"/>
          <w:sz w:val="28"/>
          <w:szCs w:val="24"/>
        </w:rPr>
        <w:t xml:space="preserve"> Annual Summary Report Submission</w:t>
      </w:r>
      <w:r w:rsidR="007541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7D197F3" w14:textId="77777777" w:rsidR="0000627B" w:rsidRPr="0000627B" w:rsidRDefault="0000627B" w:rsidP="0000627B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565C4A9D" w14:textId="076D91AC" w:rsidR="0000627B" w:rsidRDefault="00B87734" w:rsidP="00BC19B1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FY27 Juvenile Comprehensive Plan Timeline – Mario Salinas </w:t>
      </w:r>
    </w:p>
    <w:p w14:paraId="64D1928D" w14:textId="77777777" w:rsidR="009D1025" w:rsidRPr="009D1025" w:rsidRDefault="009D1025" w:rsidP="009D1025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1139EC77" w14:textId="4F972E5C" w:rsidR="00F061DF" w:rsidRPr="00016BF6" w:rsidRDefault="00DA2F76" w:rsidP="00016BF6">
      <w:pPr>
        <w:pStyle w:val="ListParagraph"/>
        <w:numPr>
          <w:ilvl w:val="0"/>
          <w:numId w:val="1"/>
        </w:numPr>
        <w:spacing w:after="0" w:line="240" w:lineRule="auto"/>
        <w:ind w:left="547" w:hanging="18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Evidence Based Programs</w:t>
      </w:r>
      <w:r w:rsidRPr="009D102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1025" w:rsidRPr="009D1025">
        <w:rPr>
          <w:rFonts w:ascii="Times New Roman" w:eastAsia="Times New Roman" w:hAnsi="Times New Roman" w:cs="Times New Roman"/>
          <w:sz w:val="28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z w:val="28"/>
          <w:szCs w:val="24"/>
        </w:rPr>
        <w:t>Crime Prevention funding update</w:t>
      </w:r>
      <w:r w:rsidR="009D1025" w:rsidRPr="009D1025">
        <w:rPr>
          <w:rFonts w:ascii="Times New Roman" w:eastAsia="Times New Roman" w:hAnsi="Times New Roman" w:cs="Times New Roman"/>
          <w:sz w:val="28"/>
          <w:szCs w:val="24"/>
        </w:rPr>
        <w:t xml:space="preserve"> – Lesa Lank</w:t>
      </w:r>
    </w:p>
    <w:p w14:paraId="01C958FF" w14:textId="2F54DBE2" w:rsidR="00083E5B" w:rsidRPr="00083E5B" w:rsidRDefault="00083E5B" w:rsidP="00083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9471A7E" w14:textId="7CB452E5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and Program Updates – Mario Salinas </w:t>
      </w:r>
    </w:p>
    <w:p w14:paraId="27D02D04" w14:textId="77777777" w:rsidR="002C1386" w:rsidRPr="00081084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Data Update </w:t>
      </w:r>
    </w:p>
    <w:p w14:paraId="785BB2BD" w14:textId="51EE799C" w:rsidR="002C1386" w:rsidRDefault="002C1386" w:rsidP="007541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Juvenile Residential Facility/Alternatives to Detention </w:t>
      </w:r>
    </w:p>
    <w:p w14:paraId="3DE90A36" w14:textId="6A689810" w:rsidR="00747C30" w:rsidRPr="0000627B" w:rsidRDefault="00747C30" w:rsidP="009D1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BFDBDD" w14:textId="6A4D98BA" w:rsidR="002C1386" w:rsidRPr="00081084" w:rsidRDefault="002C1386" w:rsidP="002C13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2362ADDD" w14:textId="77777777" w:rsidR="002C1386" w:rsidRDefault="002C1386" w:rsidP="002C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57197" w14:textId="7848F2F4" w:rsidR="002C1386" w:rsidRPr="00081084" w:rsidRDefault="002C1386" w:rsidP="002C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00627B">
        <w:rPr>
          <w:rFonts w:ascii="Times New Roman" w:eastAsia="Times New Roman" w:hAnsi="Times New Roman" w:cs="Times New Roman"/>
          <w:b/>
          <w:sz w:val="28"/>
          <w:szCs w:val="24"/>
        </w:rPr>
        <w:t xml:space="preserve">February </w:t>
      </w:r>
      <w:r w:rsidR="00F268E2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>, 202</w:t>
      </w:r>
      <w:r w:rsidR="00F268E2">
        <w:rPr>
          <w:rFonts w:ascii="Times New Roman" w:eastAsia="Times New Roman" w:hAnsi="Times New Roman" w:cs="Times New Roman"/>
          <w:b/>
          <w:sz w:val="28"/>
          <w:szCs w:val="24"/>
        </w:rPr>
        <w:t>6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57F1DE7" w14:textId="77777777" w:rsidR="00B0413B" w:rsidRDefault="00B0413B"/>
    <w:sectPr w:rsidR="00B0413B" w:rsidSect="009664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FE89" w14:textId="77777777" w:rsidR="00F60C37" w:rsidRDefault="00F60C37" w:rsidP="00EA78C0">
      <w:pPr>
        <w:spacing w:after="0" w:line="240" w:lineRule="auto"/>
      </w:pPr>
      <w:r>
        <w:separator/>
      </w:r>
    </w:p>
  </w:endnote>
  <w:endnote w:type="continuationSeparator" w:id="0">
    <w:p w14:paraId="02F39F29" w14:textId="77777777" w:rsidR="00F60C37" w:rsidRDefault="00F60C37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DB8F" w14:textId="77777777" w:rsidR="00503FBB" w:rsidRDefault="00503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8F91" w14:textId="77777777" w:rsidR="00503FBB" w:rsidRDefault="00503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9232" w14:textId="77777777" w:rsidR="00503FBB" w:rsidRDefault="00503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DEA7" w14:textId="77777777" w:rsidR="00F60C37" w:rsidRDefault="00F60C37" w:rsidP="00EA78C0">
      <w:pPr>
        <w:spacing w:after="0" w:line="240" w:lineRule="auto"/>
      </w:pPr>
      <w:r>
        <w:separator/>
      </w:r>
    </w:p>
  </w:footnote>
  <w:footnote w:type="continuationSeparator" w:id="0">
    <w:p w14:paraId="65AC6F00" w14:textId="77777777" w:rsidR="00F60C37" w:rsidRDefault="00F60C37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5E39F" w14:textId="13D22C0B" w:rsidR="00503FBB" w:rsidRDefault="00503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1DEC" w14:textId="00F069B5" w:rsidR="00EA78C0" w:rsidRDefault="00EA78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F1DED" wp14:editId="257F1DEE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03FA" w14:textId="43B8639C" w:rsidR="00503FBB" w:rsidRDefault="00503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382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27B"/>
    <w:rsid w:val="00010AAE"/>
    <w:rsid w:val="00016BF6"/>
    <w:rsid w:val="00023090"/>
    <w:rsid w:val="0004455D"/>
    <w:rsid w:val="00083E5B"/>
    <w:rsid w:val="001D18D2"/>
    <w:rsid w:val="00206726"/>
    <w:rsid w:val="00212326"/>
    <w:rsid w:val="002C1386"/>
    <w:rsid w:val="002C5EEB"/>
    <w:rsid w:val="002D2C67"/>
    <w:rsid w:val="00392772"/>
    <w:rsid w:val="003A6829"/>
    <w:rsid w:val="003F00A6"/>
    <w:rsid w:val="004225C7"/>
    <w:rsid w:val="0048640D"/>
    <w:rsid w:val="00503FBB"/>
    <w:rsid w:val="00556051"/>
    <w:rsid w:val="00585838"/>
    <w:rsid w:val="005924AF"/>
    <w:rsid w:val="006D4A15"/>
    <w:rsid w:val="007271B6"/>
    <w:rsid w:val="00732FE3"/>
    <w:rsid w:val="00747C30"/>
    <w:rsid w:val="00754111"/>
    <w:rsid w:val="0076358D"/>
    <w:rsid w:val="0080430C"/>
    <w:rsid w:val="008E78D4"/>
    <w:rsid w:val="008F3FC5"/>
    <w:rsid w:val="009418C5"/>
    <w:rsid w:val="00966465"/>
    <w:rsid w:val="0099270B"/>
    <w:rsid w:val="009A4F5F"/>
    <w:rsid w:val="009B44DC"/>
    <w:rsid w:val="009C6B17"/>
    <w:rsid w:val="009D1025"/>
    <w:rsid w:val="009D3ECF"/>
    <w:rsid w:val="00A13668"/>
    <w:rsid w:val="00A172B2"/>
    <w:rsid w:val="00A92E92"/>
    <w:rsid w:val="00AB1FBD"/>
    <w:rsid w:val="00AC635C"/>
    <w:rsid w:val="00B0413B"/>
    <w:rsid w:val="00B22CB9"/>
    <w:rsid w:val="00B87734"/>
    <w:rsid w:val="00BC0819"/>
    <w:rsid w:val="00BF4035"/>
    <w:rsid w:val="00C8229D"/>
    <w:rsid w:val="00D068B2"/>
    <w:rsid w:val="00D73756"/>
    <w:rsid w:val="00DA2F76"/>
    <w:rsid w:val="00DA690E"/>
    <w:rsid w:val="00E178B0"/>
    <w:rsid w:val="00E2476F"/>
    <w:rsid w:val="00E63DDB"/>
    <w:rsid w:val="00E70A87"/>
    <w:rsid w:val="00E8115E"/>
    <w:rsid w:val="00EA78C0"/>
    <w:rsid w:val="00EF54A0"/>
    <w:rsid w:val="00F061DF"/>
    <w:rsid w:val="00F268E2"/>
    <w:rsid w:val="00F34C3C"/>
    <w:rsid w:val="00F60C37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F1DE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3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BA741-151C-4B46-8EDA-02BD6BE5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customXml/itemProps5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Meslin, Julee M.</cp:lastModifiedBy>
  <cp:revision>3</cp:revision>
  <cp:lastPrinted>2022-05-23T18:52:00Z</cp:lastPrinted>
  <dcterms:created xsi:type="dcterms:W3CDTF">2026-01-09T14:00:00Z</dcterms:created>
  <dcterms:modified xsi:type="dcterms:W3CDTF">2026-0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